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86B50A7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2C229C">
        <w:t>Sonnenschutztechnik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2C229C">
        <w:t>78</w:t>
      </w:r>
      <w:r w:rsidR="000A6323" w:rsidRPr="000A6323">
        <w:t>/</w:t>
      </w:r>
      <w:r w:rsidR="00C65166">
        <w:t>20</w:t>
      </w:r>
      <w:r w:rsidR="00EF026C">
        <w:t>1</w:t>
      </w:r>
      <w:r w:rsidR="002C229C">
        <w:t>5</w:t>
      </w:r>
      <w:r w:rsidR="000A6323" w:rsidRPr="000A6323">
        <w:t xml:space="preserve"> (</w:t>
      </w:r>
      <w:r w:rsidR="00EF026C">
        <w:t>1</w:t>
      </w:r>
      <w:r w:rsidR="002C229C">
        <w:t>35</w:t>
      </w:r>
      <w:r w:rsidR="000A6323" w:rsidRPr="000A6323">
        <w:t>. Verordnung; Jahrgang 20</w:t>
      </w:r>
      <w:r w:rsidR="00EF026C">
        <w:t>1</w:t>
      </w:r>
      <w:r w:rsidR="002C229C">
        <w:t>7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</w:pPr>
    </w:p>
    <w:p w14:paraId="53DE85A4" w14:textId="77777777" w:rsidR="00EF026C" w:rsidRDefault="00EF026C" w:rsidP="00843980">
      <w:pPr>
        <w:tabs>
          <w:tab w:val="left" w:pos="8505"/>
        </w:tabs>
      </w:pPr>
    </w:p>
    <w:p w14:paraId="65D8BD5D" w14:textId="77777777" w:rsidR="00EF026C" w:rsidRDefault="00EF026C" w:rsidP="00843980">
      <w:pPr>
        <w:tabs>
          <w:tab w:val="left" w:pos="8505"/>
        </w:tabs>
      </w:pPr>
    </w:p>
    <w:p w14:paraId="6FD7C2D7" w14:textId="77777777" w:rsidR="00EF026C" w:rsidRDefault="00EF026C" w:rsidP="00843980">
      <w:pPr>
        <w:tabs>
          <w:tab w:val="left" w:pos="8505"/>
        </w:tabs>
      </w:pPr>
    </w:p>
    <w:p w14:paraId="0788E8B2" w14:textId="77777777" w:rsidR="00EF026C" w:rsidRDefault="00EF026C" w:rsidP="00843980">
      <w:pPr>
        <w:tabs>
          <w:tab w:val="left" w:pos="8505"/>
        </w:tabs>
      </w:pPr>
    </w:p>
    <w:p w14:paraId="645DF628" w14:textId="77777777" w:rsidR="00EF026C" w:rsidRDefault="00EF026C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00576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00576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73EA32FE" w:rsidR="001C7FD1" w:rsidRPr="00D62F73" w:rsidRDefault="00361DD4" w:rsidP="007E54A9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r Betriebs- und Rechtsform des Lehr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56DBB7C2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7EC971" w14:textId="05A6B8C1" w:rsidR="001C7FD1" w:rsidRPr="00AE6F2D" w:rsidRDefault="00361DD4" w:rsidP="001C7FD1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02EE7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3DD6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D1371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83A7D0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4DED7D06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1FC4C" w14:textId="092F3C23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8CED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34092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4F674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3A918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3AC4C73A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438888" w14:textId="7422BC77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D9C45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84F006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9CF100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A61D7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7D90838" w14:textId="77777777" w:rsidTr="00361DD4">
        <w:trPr>
          <w:trHeight w:hRule="exact" w:val="1694"/>
        </w:trPr>
        <w:tc>
          <w:tcPr>
            <w:tcW w:w="3326" w:type="pct"/>
            <w:shd w:val="clear" w:color="auto" w:fill="354E19"/>
            <w:vAlign w:val="center"/>
          </w:tcPr>
          <w:p w14:paraId="36AD418B" w14:textId="77777777" w:rsid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</w:p>
          <w:p w14:paraId="4AC24EE0" w14:textId="53607675" w:rsidR="00361DD4" w:rsidRP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In der Art der Vermittlung der fachlichen Kenntnisse und Fertigkeiten ist auf die Förderung folgender fachübergreifender Kompetenzen des Lehrlings Bedacht zu nehmen:</w:t>
            </w: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B58B1B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4A6276C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5433CB0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F7C1FB3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2A94C720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C1D1F4B" w14:textId="4BFAAB56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61DD4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44636A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4AB2CD6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5E3DFDE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20FFE1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0704B62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929582" w14:textId="00603145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thodenkompetenz (z. B. Lösungsstrategien entwickeln, Informationen selbstständig beschaffen, auswählen und strukturieren, Entscheidungen treff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7E879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24DDA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8778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ED8B4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28ADA9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28341D" w14:textId="613ACFCE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ziale Kompetenz (z. B. in Teams arbeiten, Mitarbeiter füh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641C4B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E485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49AB9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496B7E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144C6698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F77A93" w14:textId="280EF787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ersonale Kompetenz (z. B. Selbstvertrauen und Selbstbewusstsein, Bereitschaft zur Weiterbildung, Bedürfnisse und Interessen artikulie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262036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8AE840C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0C7E53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57184F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4280FB8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150F8B" w14:textId="6ADEB150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mmunikative Kompetenz (z. B. mit Kunden/innen, Vorgesetzten, Kollegen/innen und anderen Personengruppen zielgruppengerecht kommunizieren; Englisch auf branchen- und betriebsüblichem Niveau zum Bestreiten von Alltags- und Fachgesprächen beherrsche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0224B5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470C18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A7D47A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8F2B6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22DD82EE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FCF33" w14:textId="19E8551F" w:rsidR="00361DD4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rbeitsgrundsätze (z. B. Sorgfalt, Zuverlässigkeit, Verantwortungsbewusstsein, Pünktlichkeit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0C8AD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37B74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7F99E0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3F1A3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4BF3B6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46685A" w14:textId="1F58B584" w:rsidR="007E54A9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undenorientierung: Im Zentrum aller Tätigkeiten im Betrieb hat die Orientierung an den Bedürfnissen der Kunden/innen unter Berücksichtigung der Sicherheit zu steh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1E253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8613E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B77B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11BE5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29DD2BF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55D521B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8238D08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6E640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A4DEA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6A329C29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7C38570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BAABAE8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FD148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C7BD9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C275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E130F22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229C" w:rsidRPr="001B79F7" w14:paraId="17E2F6AD" w14:textId="77777777" w:rsidTr="002C229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B12D69" w14:textId="505B668C" w:rsidR="002C229C" w:rsidRPr="002C229C" w:rsidRDefault="002C229C" w:rsidP="002C229C">
            <w:pPr>
              <w:spacing w:before="40" w:after="40"/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Ergonomisches Gestalten des Arbeitsplatze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027DECC" w14:textId="77777777" w:rsidR="002C229C" w:rsidRPr="001B79F7" w:rsidRDefault="002C229C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49B2726" w14:textId="77777777" w:rsidR="002C229C" w:rsidRPr="001B79F7" w:rsidRDefault="002C229C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39E459" w14:textId="77777777" w:rsidR="002C229C" w:rsidRPr="001B79F7" w:rsidRDefault="002C229C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FA1ACC" w14:textId="77777777" w:rsidR="002C229C" w:rsidRPr="001B79F7" w:rsidRDefault="002C229C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</w:tr>
      <w:tr w:rsidR="007E54A9" w:rsidRPr="001B79F7" w14:paraId="733AA33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B20070" w14:textId="2F9F60B4" w:rsidR="007E54A9" w:rsidRPr="00AE6F2D" w:rsidRDefault="007A0C98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rbeitsplanung und Arbeitsvorberei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C77B3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4CDCA9D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E2AB4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3D165C8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BF43910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5CF105E" w14:textId="337236BD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B3EE5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CC6EA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BEDD9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64764D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DEE15B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706BDD07" w:rsidR="007E54A9" w:rsidRPr="00AE6F2D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der persönlichen Schutzausrüstungen PSA sowie aller anderen erforderlichen Sicherheitsmaßnahmen (z. B. Sicherheitsgeschirr) (vgl. § 3 Abs. 2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5D6486B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B7E2C3" w14:textId="28955241" w:rsidR="007E54A9" w:rsidRPr="00AE6F2D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Arbeitsbehelfe, Maschinen, Vorrichtungen und Gerät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831FA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961B76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C51E8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93087C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714324" w14:textId="77777777" w:rsidR="00560D7A" w:rsidRDefault="00560D7A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EAFF3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544909D2" w:rsidR="007E54A9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erkstoffe, Hilfsstoffe und Betriebsstoffe, ihrer Eigenschaften, Verwendungsmöglichkeiten und Bearbeitungsmöglichk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9FEAF5B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50F8B7" w14:textId="41DEAC50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Normen und Richtlini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6261E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33B41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D15000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9AE2CE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AA7B89C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106C3D" w14:textId="67120C4D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werten der branchenüblichen Werkstoffe in Bezug auf technische Kennwerte (z. B. Reflexion, Zugfestigkeit, Reißfestigkeit, Wasserdurch-lässigkeit, UV-Schutzfaktor, g-Wert, fc-Wert, Openess-Faktor usw.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152ED5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B296F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555753D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7F8F4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19B39A54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F6A1A0" w14:textId="6841BB86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Oberflächenschutzes und der Oberflächenveredel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A3698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14BAF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C5625F1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FFA8B0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2A301337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E1F48D3" w14:textId="6CB41C90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achgerechten Behandlung und Pflege von oberflächenveredelten Werkstof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139AA88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500230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70E307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C2331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F31E6DF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A44DC7" w14:textId="72915AEB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unterschiedlichen Bauweisen von Gebäuden und deren Abschlüsse (Aufbau, Funktion usw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E48B8E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6EAB8E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5C381B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853BACB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07394F4F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E66CF9" w14:textId="74959C08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aumaterialien und der Bauphys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EF7848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E6243E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09404E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1F4CBB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90A6CED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9417EBB" w14:textId="4F8C67FD" w:rsidR="00D75A4B" w:rsidRPr="00D62F73" w:rsidRDefault="00D75A4B" w:rsidP="00D75A4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unterschiedlichen Bauweisen von Gebäuden und deren Abschlüsse (Aufbau, Funktion usw.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0A7CFE1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DEE5F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2A39C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8F6A450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5D390BAE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3DD194E" w14:textId="09A6DA8A" w:rsidR="00D75A4B" w:rsidRPr="00D62F73" w:rsidRDefault="00D75A4B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Aufbaus, der Funktion sowie der Arten und Anwendungsmöglichkeiten von Sonnenschutzanlagen (wie z. B. Rollläden, Rollladen-Fensterkombinationen, Innen- und Außenjalousien, Markisen, Wintergarten-Gegenzuganlagen, textile Innen- und Außenrollos, Sonnensegel, Verdunkelungsanlagen, Plissees, Vertikaljalousien usw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42095E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22E30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26D75C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4BA656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4F2D06E4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CB9BF56" w14:textId="34D1BF69" w:rsidR="00D75A4B" w:rsidRPr="00D62F73" w:rsidRDefault="00D75A4B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, der Funktion sowie der Arten und Anwendungsmöglichkeiten von Sonnenschutzanlagen (Rollläden, Rollladen-Fensterkombinationen, Innen- und Außenjalousien, Markisen, Wintergarten-Gegenzuganlagen, textile Innen- und Außenrollos, Sonnensegel, Verdunkelungsanlagen, Plissees, Vertikaljalousien usw.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CEE124C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440AF18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8A227A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599EC6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644235BF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551075" w14:textId="302959C8" w:rsidR="00D75A4B" w:rsidRPr="00D62F73" w:rsidRDefault="00AB1B5F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Aufbaus, der Funktion sowie der Arten und Anwendungsmöglichkeiten von Insekt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652B1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325830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06DEC9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41993A8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1B5F" w:rsidRPr="001B79F7" w14:paraId="0A9AAE04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1570F1E" w14:textId="3A31E776" w:rsidR="00AB1B5F" w:rsidRPr="00D62F73" w:rsidRDefault="00AB1B5F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, der Funktion sowie der Arten und Anwendungsmöglichkeiten von Insekt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3EBB8DB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1F83ED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514D0D1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9BEB32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1B5F" w:rsidRPr="001B79F7" w14:paraId="4B098082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B4BE600" w14:textId="237D3C79" w:rsidR="00AB1B5F" w:rsidRPr="00D62F73" w:rsidRDefault="00AB1B5F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Herstellungsverfahren für Sonnen- und Insektenschutzanla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C34871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BF0AF7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147F91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46ED5B7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1B5F" w:rsidRPr="001B79F7" w14:paraId="7DFE9501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7DE4D60" w14:textId="074CC252" w:rsidR="00AB1B5F" w:rsidRPr="00D62F73" w:rsidRDefault="00AB1B5F" w:rsidP="00AB1B5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Farbenlehre, Farbordnungssysteme und Farbpsychologi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4B309F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9507F3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5EB3FE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12BF263" w14:textId="77777777" w:rsidR="00AB1B5F" w:rsidRPr="001B79F7" w:rsidRDefault="00AB1B5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321536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295A3A" w14:textId="2D1BE407" w:rsidR="007E54A9" w:rsidRPr="007E54A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Elektrotechnik und Elektronik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776B1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5338B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B4115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09DAF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66D752C6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82B9B1" w14:textId="39B10C99" w:rsidR="006B09D1" w:rsidRPr="007E54A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Wärmelehre, Lichttechnik und Schall-technik sowie der Aerodynamik (Windbelastung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1A79D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C206D4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8CA9F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603B7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00ECA42B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3F02ED4" w14:textId="59A04FA1" w:rsidR="006B09D1" w:rsidRPr="007E54A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lektrischen Antriebe von Sonnenschutzanlagen und deren Montagemöglichkei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04176E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A7A2C84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C0AA62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F9637E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13894396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E6E893" w14:textId="0104EBAB" w:rsidR="006B09D1" w:rsidRPr="007E54A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unktion, Möglichkeiten und Anwendungsbereiche von Automatisierungssystemen (drahtgebunden, drahtlos) in der Sonnenschutztechn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F75007B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6A0478D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E5B008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F9F0B8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96D3C2B" w14:textId="77777777" w:rsidR="00D75A4B" w:rsidRDefault="00D75A4B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2F297E" w:rsidRPr="001B79F7" w14:paraId="3AA11478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0C2B52EC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518E240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6ACAC22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95469F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67326B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2F297E" w:rsidRPr="001B79F7" w14:paraId="6B3A677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509B1F47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0BBEE8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FA7BB7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0D0E29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8915A1A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757D9" w:rsidRPr="001B79F7" w14:paraId="3A366496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7A1885" w14:textId="5D71850D" w:rsidR="00B757D9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und Anfertigen einfacher Zeichnungen und Skizz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E0B7B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96B7D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6174C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6E7806B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739015AA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002CB9" w14:textId="030E2A20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von technischen Unterlagen wie z. B. von Zeichnungen, Skizzen, Montageplänen, Installationsplänen, Schaltplänen, Bauplänen usw. sowie Anfertigen von einschlägigen Zeichnungen und Skizz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C05AF9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6B6ECAE9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46B4D1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378924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6008DA37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147D681" w14:textId="2A05B905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rechnergestützten Zeichnens und des Umgangs mit digitalen Med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BFCE49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D9A52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BA0D900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4B1B20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6EC8ABB0" w14:textId="77777777" w:rsidTr="00D75A4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5B1F3C" w14:textId="282C2615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ssen von mechanischen und elektrischen Größen unter Anwendung von Messgeräten sowie Beurteilen und Einschätzen der Messwerte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6CA2533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401FEA7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1B93208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653253E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6F87BB9E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FAA27A" w14:textId="4DBD3F61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aches manuelles Bearbeiten von Werk-stoffen (Messen, Anreißen, Biegen und Richten, Bohren, Sägen, Feilen, Schleifen, Schärfen, Gewinde-schneiden von Hand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E37FFE7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613C1A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4B7C99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0F7DA89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603B4687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8A27313" w14:textId="3DEFA49B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nuelles und maschinelles Bearbeiten von Werkstof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B258F65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AFAFA5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961F37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C596E9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493E98E9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DFFDA6" w14:textId="33D547EB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erstellen von unlösbaren und lösbaren Verbindungen (Schrauben, Nieten, Stiften, Klemm-, Klebe- und Steckverbindungen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B12CE27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B7B89F4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D684309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E0919A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2E6FCC1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0E3F5A6" w14:textId="4A60C35B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textilen Gewebeart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4539229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1AF2DA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5E38BBB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746C6A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01A70A4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464E36" w14:textId="3BF0931F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aches Bearbeiten von textilen Geweben (z. B. Schneiden, Stanzen)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B334ECC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62D88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D189206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2A6BCD4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2071F8D3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F52DB42" w14:textId="3D51F058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arbeiten von textilen Geweben (z. B. Nähen, Kleben) sowie Behandeln und Pfle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B25E5A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DDA6156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DD4F462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DB0532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4B86BE8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267FFE" w14:textId="47A7F06D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urichten, Formen, Verlegen und Anschließen von elektrischen Leitungen im berufsspezifischen Anwendungsbereich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208DBBD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8E2986F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FEABB4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00DC68C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5C7304FB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CDCB15" w14:textId="3CDFC311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mensionieren von elektrischen Leitungen im berufsspezifischen Anwendungsbereich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4F4A31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22A279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3BFB70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CDC59E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12077FCB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EEB4B5A" w14:textId="7035482C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usammenbau von einfachen Sonnenschutzanlag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3B6AE9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2538F4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AAB41EC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70CD30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0F568C32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D03AF7" w14:textId="5BDFADEC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usammenbau vo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730FB8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352EAE3B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ADEE39A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3CE607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5A4B" w:rsidRPr="001B79F7" w14:paraId="35E928A0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CB2B4D" w14:textId="4CD83AD1" w:rsidR="00D75A4B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Einrichten und Absichern von Baustellen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4548E870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909E4C2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B99B8AD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34E824A" w14:textId="77777777" w:rsidR="00D75A4B" w:rsidRPr="001B79F7" w:rsidRDefault="00D75A4B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7CDF2D2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A8F065" w14:textId="3F26503B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richten und Absichern von Baustel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21B30E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2EE79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76E95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EE1860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41D7CB66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A2416B" w14:textId="4B5143F6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Aufstellen der erforderlichen Gerüste, Leitern, Aufstiegshilfen, Arbeitsbühnen und Schutzgerüste für den Eigenbedarf 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4B4979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1F2931B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63E3A4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520AE9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70FB436C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A17DAC" w14:textId="03317EC4" w:rsidR="00476165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stellen der erforderlichen Gerüste, Leitern, Aufstiegshilfen, Arbeitsbühnen und Schutzgerüste für den Eigenbedarf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5F1371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B799583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269BD0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D85618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2DF8DFF9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36A877" w14:textId="3606CEAD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Statik und der Befestigungstechnik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4E9E03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4B1837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ECA9FB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41DE4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1AA85FCD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D7BE4E" w14:textId="471EBB51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festigungstechniken und der Montagemöglichkeiten von Sonnenschutzanlagen unter Berücksichtigung der Montageuntergründe und Gebäudebauweis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AC8AC7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54E95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883139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9D5659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52F70AB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BC8CDD9" w14:textId="7BA5D2EF" w:rsidR="006B09D1" w:rsidRPr="00B757D9" w:rsidRDefault="006B09D1" w:rsidP="006B09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uswirkungen von Materialpaar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18DBC8C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8721F9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C2F228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74B688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2C85344" w14:textId="77777777" w:rsidR="00D75A4B" w:rsidRDefault="00D75A4B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7EF268B6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3973CDF3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B0BCD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487A16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C8087DE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E91C5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10AE0C6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4A8063A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D03BF8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3D688F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850273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5FC71F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0545" w:rsidRPr="001B79F7" w14:paraId="0D1AA605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6123C5" w14:textId="35F5A59C" w:rsidR="00D00545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Montieren und Inbetriebnehmen von Sonnenschutzanla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6000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5AEC1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213F3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3833F27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36792BEA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FD4255B" w14:textId="19BAEA20" w:rsidR="006B09D1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ontieren und Inbetriebnehmen vo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8A9C79C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45B845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EFC65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98797B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1F0E9109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19F317" w14:textId="3CBDA848" w:rsidR="006B09D1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Anschließen und Inbetriebnehmen von sonnenschutztechnischen Steuerungs- und Automatisierungssyste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78F9F7C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BE621A0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6A4DF33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E138CD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683262EC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16B2F97" w14:textId="7B491918" w:rsidR="006B09D1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schließen und Inbetriebnehmen von sonnenschutztechnischen Steuerungs- und Automatisierungs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80D9CE8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D493D1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B92F71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45DA93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09D1" w:rsidRPr="001B79F7" w14:paraId="63CF3C19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BCBC40" w14:textId="7489AF0D" w:rsidR="006B09D1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Durchführen von Funktions-kontrollen (Sicherstellen der Funktio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38EA6D5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A3336F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9F930DE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7D4A51D" w14:textId="77777777" w:rsidR="006B09D1" w:rsidRPr="001B79F7" w:rsidRDefault="006B09D1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4371C87D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86DA528" w14:textId="3C7830EA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Funktionskontrollen (Sicherstellen der Funktio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65E28D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B0FEBB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293F0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263A30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2670C36A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F2636E" w14:textId="58DC097F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Aufsuchen, Eingrenzen und Beseitigen von Fehlern, Mängeln und Störungen a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0DD514D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849E63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BBD044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D59BB3B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0BE78864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F422296" w14:textId="342036BE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suchen, Eingrenzen und Beseitigen von Fehlern, Mängeln und Störungen a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35B680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2A71675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1544B1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DF9315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7B8E3445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1CC041" w14:textId="657EE811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Prüfen, Instandsetzen und Warten vo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086264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1B37BEF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DA63EFD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DCB4E7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1665ADBA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1264DA3" w14:textId="70B7DBCE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üfen, Instandsetzen und Warten vo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7D50F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398CD9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14890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D9A39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31CB7D20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119F140" w14:textId="0D88E42A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nehmen von Naturmaß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B48E4D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67FD59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32A2C8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E9B95B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479275D7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DEF64C" w14:textId="1E5D4D7C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wählen von Sonnenschutzanlagen (wie z. B. Rollläden, Rollladen-Fensterkombinationen, Innen- und Außenjalousien, Markisen, Wintergarten-Gegenzuganlagen, textile Innen- und Außenrollos, Sonnensegel, Verdunkelungsanlagen, Plissees, Vertikaljalousien usw.) und Insektenschutzanlagen samt Unterkonstruktionen unter Beachtung der Zusammenhänge von Kundenwunsch, Abmessungen und baulichen Gegebenhei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9BB5E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59E0EC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AA8493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7ACB46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585F0491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09B187" w14:textId="539271AF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wirken bei Berechnungen im Zusammenhang mit der Planung von Sonnenschutzanlagen (z. B. Kalkulieren des Materialbedarfs, Erstellen von Stücklisten und Schnittmaß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AEC4C3A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635322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D1B6EB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5632A6A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5A57F610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0649150" w14:textId="57697C84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Berechnungen im Zusammenhang mit der Planung von Sonnenschutzanlagen (z. B. Kalkulieren des Materialbedarfs, Erstellen von Stücklisten und Schnittmaß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D2762C8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057FC0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D02D492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0A1CD91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6E57B68D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834FB4" w14:textId="1364B46D" w:rsidR="00D00545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alkulieren von Sonnenschutz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F958D4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598AF3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13461EB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19D65D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491A2A3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C9CE748" w14:textId="0A86D421" w:rsidR="00D00545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s Projektmanagements und der Projektabwickl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A619E9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0D8368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771F5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FFA68C2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746806C7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61B1B9" w14:textId="7DDEBB20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 der Organisation und Abwicklung von Proje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EBC06D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941F49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51C470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5E9C645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1D26E0FE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AF92D27" w14:textId="3904B438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hren von Gesprächen mit Vorgesetzten, Kollegen/innen, Kunden/innen und Lieferanten/innen unter Beachtung der fachgerechten Ausdrucksweis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4461580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FB38B4B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F39424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C86DF0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228B06A5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4378B0" w14:textId="3A491EAB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raten von Kunden/innen (z. B. über die Auswahl oder die Behandlung und Pflege von Sonnenschutzanlagen) unter Beachtung der fachgerechten Ausdrucksweis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579A97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767168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D8A3F1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A163F6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7AA01D30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B66197B" w14:textId="4BDF4C10" w:rsidR="00AD5CC3" w:rsidRPr="007E54A9" w:rsidRDefault="00AD5CC3" w:rsidP="00AD5C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Übergeben der Sonnenschutzanlage und Einschulen des/der Kunden/i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6EC5C54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49EB16C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094AD6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A88BBF9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BD4A6B5" w14:textId="77777777" w:rsidR="00D00545" w:rsidRDefault="00D00545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D00545" w:rsidRPr="001B79F7" w14:paraId="4D8100C2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167F408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C099492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69591AF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302CEF3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DCA1B2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D00545" w:rsidRPr="001B79F7" w14:paraId="016F08CB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906FEE5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C6D910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2617A5C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09FD37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E80775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0545" w:rsidRPr="001B79F7" w14:paraId="4C8C6D28" w14:textId="77777777" w:rsidTr="005E40DB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EA32B4" w14:textId="72652567" w:rsidR="00D00545" w:rsidRPr="007E54A9" w:rsidRDefault="00AD5CC3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geben der Sonnenschutzanlage und Einschulen des/der Kunden/i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A7D10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F0A9E6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6BE3B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0B6E1F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570EB25A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34E25D" w14:textId="0364BA37" w:rsidR="00D00545" w:rsidRPr="007E54A9" w:rsidRDefault="00AD5CC3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englischer Fachausdrück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DD117C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F473B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086A7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E8D3B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4C780EDD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79BD64F" w14:textId="466C033B" w:rsidR="00AD5CC3" w:rsidRPr="007E54A9" w:rsidRDefault="00AD5CC3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stversorgung bei betriebsspezifischen Arbeitsunfäll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795A61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8D389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C0F4B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378CDB3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0353399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CCEFE0D" w14:textId="3F03D0DF" w:rsidR="00AD5CC3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Qualitätssicherung einschließlich der Reklamationsbearbeitung und der Durchführung von betriebsspezifischen, qualitätssichernden Maßnah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F52717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E98C9F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C4A5DA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B1B59DD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D5CC3" w:rsidRPr="001B79F7" w14:paraId="79DAC99D" w14:textId="77777777" w:rsidTr="00A66BF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9953070" w14:textId="263A92A8" w:rsidR="00AD5CC3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B7030B9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0A0299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1275CE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83E51F4" w14:textId="77777777" w:rsidR="00AD5CC3" w:rsidRPr="001B79F7" w:rsidRDefault="00AD5CC3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6BF0" w:rsidRPr="001B79F7" w14:paraId="53FF06D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F97D18" w14:textId="3DC6C728" w:rsidR="00A66BF0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40D318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EEFD3C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75C581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326D67C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6BF0" w:rsidRPr="001B79F7" w14:paraId="2B92025F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9C42D71" w14:textId="1793BCC1" w:rsidR="00A66BF0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101502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028FBF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5157B2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9E222D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6BF0" w:rsidRPr="001B79F7" w14:paraId="0A0D92D0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1114F07" w14:textId="503FCB82" w:rsidR="00A66BF0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Sicherheitsvorschriften und Normen sowie der einschlägigen Vorschriften zum Schutz des Lebens und der Gesundheit, insbesondere Erste-Hilfe-Maßnah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117B1D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ACCA87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E2447E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6A74BF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66BF0" w:rsidRPr="001B79F7" w14:paraId="42AD36E8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9616F0" w14:textId="4C8EABC4" w:rsidR="00A66BF0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DFAA4EA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39599E5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3DCDD1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70DACDB" w14:textId="77777777" w:rsidR="00A66BF0" w:rsidRPr="001B79F7" w:rsidRDefault="00A66BF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EF4E285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6F578" w14:textId="6047B720" w:rsidR="007E54A9" w:rsidRPr="007E54A9" w:rsidRDefault="00A66BF0" w:rsidP="00A66B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rbeitsrechtlichen Gesetze, insbesondere des KJBG (samt KJBG-VO), des ASchG und des GlB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13BD7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158FD1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F11F6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64FD03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8A51577" w14:textId="259119F4" w:rsidR="007E54A9" w:rsidRPr="00FD5662" w:rsidRDefault="007E54A9" w:rsidP="007E54A9"/>
    <w:sectPr w:rsidR="007E54A9" w:rsidRP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9AB8D7C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22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onnenschutz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7904B74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C22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onnenschutz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65.55pt;height:30.1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B7EC6"/>
    <w:rsid w:val="000C5B96"/>
    <w:rsid w:val="000D59D6"/>
    <w:rsid w:val="000D6F12"/>
    <w:rsid w:val="000E4FA5"/>
    <w:rsid w:val="00115725"/>
    <w:rsid w:val="0012650F"/>
    <w:rsid w:val="001308A7"/>
    <w:rsid w:val="00165D1C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3688C"/>
    <w:rsid w:val="002470F8"/>
    <w:rsid w:val="00252FF2"/>
    <w:rsid w:val="00253F1B"/>
    <w:rsid w:val="00291DAC"/>
    <w:rsid w:val="002C229C"/>
    <w:rsid w:val="002C722D"/>
    <w:rsid w:val="002D5BD2"/>
    <w:rsid w:val="002F297E"/>
    <w:rsid w:val="00307AAD"/>
    <w:rsid w:val="00361DD4"/>
    <w:rsid w:val="0037395B"/>
    <w:rsid w:val="0038099B"/>
    <w:rsid w:val="00384353"/>
    <w:rsid w:val="00386A7E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6165"/>
    <w:rsid w:val="00477EED"/>
    <w:rsid w:val="00484219"/>
    <w:rsid w:val="004859E3"/>
    <w:rsid w:val="004877D2"/>
    <w:rsid w:val="00496613"/>
    <w:rsid w:val="004A11DA"/>
    <w:rsid w:val="004B359A"/>
    <w:rsid w:val="004D1C58"/>
    <w:rsid w:val="004D2DD2"/>
    <w:rsid w:val="004D3C4D"/>
    <w:rsid w:val="0051099C"/>
    <w:rsid w:val="00544288"/>
    <w:rsid w:val="0055022F"/>
    <w:rsid w:val="005543D6"/>
    <w:rsid w:val="00560D7A"/>
    <w:rsid w:val="0059524A"/>
    <w:rsid w:val="005956C2"/>
    <w:rsid w:val="005A0551"/>
    <w:rsid w:val="005D0878"/>
    <w:rsid w:val="005E40DB"/>
    <w:rsid w:val="005F0AE3"/>
    <w:rsid w:val="00626555"/>
    <w:rsid w:val="006268BF"/>
    <w:rsid w:val="00640931"/>
    <w:rsid w:val="006668FB"/>
    <w:rsid w:val="00673C12"/>
    <w:rsid w:val="00690F21"/>
    <w:rsid w:val="006A33B8"/>
    <w:rsid w:val="006B09D1"/>
    <w:rsid w:val="00722505"/>
    <w:rsid w:val="007227C0"/>
    <w:rsid w:val="00754DC1"/>
    <w:rsid w:val="0077049A"/>
    <w:rsid w:val="00785BC0"/>
    <w:rsid w:val="007A0C98"/>
    <w:rsid w:val="007B206A"/>
    <w:rsid w:val="007D2045"/>
    <w:rsid w:val="007D4406"/>
    <w:rsid w:val="007E00AD"/>
    <w:rsid w:val="007E54A9"/>
    <w:rsid w:val="007E5979"/>
    <w:rsid w:val="007F5F84"/>
    <w:rsid w:val="00800576"/>
    <w:rsid w:val="00817EB9"/>
    <w:rsid w:val="00843980"/>
    <w:rsid w:val="00850E7D"/>
    <w:rsid w:val="00855193"/>
    <w:rsid w:val="00855873"/>
    <w:rsid w:val="008761AC"/>
    <w:rsid w:val="008B7258"/>
    <w:rsid w:val="008F5FE0"/>
    <w:rsid w:val="00936E15"/>
    <w:rsid w:val="00937F2E"/>
    <w:rsid w:val="009907F5"/>
    <w:rsid w:val="009D4509"/>
    <w:rsid w:val="009E5DF1"/>
    <w:rsid w:val="009E638E"/>
    <w:rsid w:val="00A14A64"/>
    <w:rsid w:val="00A16105"/>
    <w:rsid w:val="00A24344"/>
    <w:rsid w:val="00A4119C"/>
    <w:rsid w:val="00A449D5"/>
    <w:rsid w:val="00A62275"/>
    <w:rsid w:val="00A62990"/>
    <w:rsid w:val="00A66BF0"/>
    <w:rsid w:val="00AB1B5F"/>
    <w:rsid w:val="00AD58EC"/>
    <w:rsid w:val="00AD5CC3"/>
    <w:rsid w:val="00AE2DBE"/>
    <w:rsid w:val="00AE6DD9"/>
    <w:rsid w:val="00AE6F2D"/>
    <w:rsid w:val="00B267EB"/>
    <w:rsid w:val="00B6281F"/>
    <w:rsid w:val="00B757D9"/>
    <w:rsid w:val="00BA3006"/>
    <w:rsid w:val="00BB0CFE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0386"/>
    <w:rsid w:val="00CE5FBD"/>
    <w:rsid w:val="00D00545"/>
    <w:rsid w:val="00D00F0A"/>
    <w:rsid w:val="00D41B69"/>
    <w:rsid w:val="00D62F73"/>
    <w:rsid w:val="00D72A4F"/>
    <w:rsid w:val="00D75A4B"/>
    <w:rsid w:val="00DA1C98"/>
    <w:rsid w:val="00DC6BC9"/>
    <w:rsid w:val="00DE5AD8"/>
    <w:rsid w:val="00E16BF1"/>
    <w:rsid w:val="00E2294A"/>
    <w:rsid w:val="00E810DD"/>
    <w:rsid w:val="00E93F44"/>
    <w:rsid w:val="00E962CF"/>
    <w:rsid w:val="00EF026C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2</Words>
  <Characters>11483</Characters>
  <Application>Microsoft Office Word</Application>
  <DocSecurity>0</DocSecurity>
  <Lines>883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7</cp:revision>
  <dcterms:created xsi:type="dcterms:W3CDTF">2023-04-03T11:22:00Z</dcterms:created>
  <dcterms:modified xsi:type="dcterms:W3CDTF">2024-08-21T08:48:00Z</dcterms:modified>
</cp:coreProperties>
</file>